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AE3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9E04E2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D22E889" w14:textId="77777777" w:rsidR="00A5552F" w:rsidRPr="003E7910" w:rsidRDefault="00A5552F" w:rsidP="00A5552F">
      <w:pPr>
        <w:rPr>
          <w:rFonts w:cs="Arial"/>
          <w:szCs w:val="22"/>
        </w:rPr>
      </w:pPr>
    </w:p>
    <w:p w14:paraId="1F3FBC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905E7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3796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BF2F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4F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12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5A3B5F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BF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5A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223D2D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9C34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6FC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4F8C20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56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DC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48A2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8E3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DA3FB" w14:textId="3CC4EDED" w:rsidR="007B0660" w:rsidRPr="003E7910" w:rsidRDefault="00FA74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499CA1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DDFBE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14A382" w14:textId="4DEE1305" w:rsidR="004534D4" w:rsidRPr="003E7910" w:rsidRDefault="00FA74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0DD1719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0087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C2DA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0F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A8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986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840B6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FA6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EF03D" w14:textId="4FF0385E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4350EA" w14:textId="415C7AE3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37B55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B66B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572016" w14:textId="4DAF5ACB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76E6A6" w14:textId="13E328AA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65BBF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4E3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DB993" w14:textId="5B3B061F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35005C" w14:textId="0C9BBF34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8E001A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AB5F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787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35C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2D6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B44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59B7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E7E022" w14:textId="32D5D24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748E">
        <w:rPr>
          <w:rFonts w:cs="Arial"/>
          <w:szCs w:val="22"/>
        </w:rPr>
        <w:t>29.06.2021</w:t>
      </w:r>
    </w:p>
    <w:p w14:paraId="648E36F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E0826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25BC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F81C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5864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8966F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C729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6411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FD7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4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9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4E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E83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B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1D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E9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50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83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4E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73ADB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40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52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8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C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E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B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174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AA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C0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DC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02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6B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90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68895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8E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5D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DF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2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55B2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B36D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8B6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AD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5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ED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87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49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08DD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A52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469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FAE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6D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FE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F1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CB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95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D4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74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67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2E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79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164B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569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75A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FE4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2B3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A6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0C2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2BF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A4C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753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487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B0B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C77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58D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9531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73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2D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DAC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0F3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E73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089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1E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4A4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56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79E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240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6DB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280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244E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7A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38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A81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24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2BC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582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4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74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20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DD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21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3E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A0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5F3C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897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257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35E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B7E8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38D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DBA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62E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EE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CD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D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BA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45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EB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AF4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531A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220A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ED11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C25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3E8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F0D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ECC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A8B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82A5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200D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AC3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DAA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6A61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3158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24AFB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76779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D5DF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BE55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73F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B85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0AF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F4D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CA72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8F6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2E6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4A5C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B9A9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A0B5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5946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003C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223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934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32A9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AC7C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2D36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8F2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9036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8CB2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AAB2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9EF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7F7C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CCE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4A2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54DE83" w14:textId="77777777" w:rsidR="00A5552F" w:rsidRDefault="00A5552F" w:rsidP="00A5552F"/>
    <w:p w14:paraId="73E903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367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182B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A8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4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F056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C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1C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3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EB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3C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7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53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C062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DB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5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CCBE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A89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0E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05E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E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A3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D7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CC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4D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8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DA732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D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A7E2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01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3D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B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D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C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8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A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C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2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53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2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E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A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9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E0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2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4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4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6696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84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3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D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6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E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F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93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D9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554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05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E3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A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A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7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3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A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6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E3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78AB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B4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6C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A6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B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54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2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B5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C1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C7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02D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FEA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F45B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BCE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2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A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C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3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6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7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DE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E4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D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A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4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2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F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6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B0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9D5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0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B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3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0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6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7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9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8B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16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2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F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2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B15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E2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B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9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0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D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9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2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69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5E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CA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31B4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A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0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A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D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3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0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7D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9C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0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9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C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C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6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7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E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EF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23D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4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5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6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6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0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B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45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D4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9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B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1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3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E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B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D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11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626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5C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F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E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9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7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F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C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27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3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88C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C7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4240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042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7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1A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0E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B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CC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E5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6C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9D0F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7C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8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16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DB7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27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CB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80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1F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4D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7930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37F6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5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8E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3CA7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206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D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D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7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BD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B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C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EE3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6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3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0D46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53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78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8D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20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6A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FE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3B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AB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BF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19BA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9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D459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E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5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C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4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B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B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5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CB2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BA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4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F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A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C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1D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45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9A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4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3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C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8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8D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18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2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7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0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9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0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7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76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A92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4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9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E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0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D38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A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E179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80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6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7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B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E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0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BC0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88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D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6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4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5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D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0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AF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5E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5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E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C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6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0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499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2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1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1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1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3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B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3AC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4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F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3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0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3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7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1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F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1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764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1CFF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CB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A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D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4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E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27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26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8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0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5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2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1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2C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E8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5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8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F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B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7C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EB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D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2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3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2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9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9EE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2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A4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4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0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7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3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7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8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1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E7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E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3077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84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B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C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D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3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0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39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918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3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6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1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E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4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E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D91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348A7A" w14:textId="77777777" w:rsidR="009F39E7" w:rsidRPr="009F39E7" w:rsidRDefault="009F39E7" w:rsidP="009F39E7"/>
    <w:p w14:paraId="63B16A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2CB88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29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C82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3B11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5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3F704" w14:textId="77777777" w:rsidR="009F39E7" w:rsidRPr="009F39E7" w:rsidRDefault="009F39E7" w:rsidP="009F39E7"/>
    <w:p w14:paraId="4DF81CD5" w14:textId="77777777" w:rsidR="003F477D" w:rsidRPr="003F477D" w:rsidRDefault="003F477D" w:rsidP="003F477D"/>
    <w:p w14:paraId="427703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BCE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04FF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B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E4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8A76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5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8F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6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DF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909C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51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51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AE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84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1AC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B07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28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2B2A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52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6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70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B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A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4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C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1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9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56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163C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5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A929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CB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0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E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0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D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B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99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21</w:t>
            </w:r>
          </w:p>
        </w:tc>
      </w:tr>
      <w:tr w:rsidR="0003344F" w:rsidRPr="003F477D" w14:paraId="7C8636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B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7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5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5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8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1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61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8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479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5D495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30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3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6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D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1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4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C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6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3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F32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2A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5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E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D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4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0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F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61E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73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1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68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7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E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B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C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14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C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21</w:t>
            </w:r>
          </w:p>
        </w:tc>
      </w:tr>
      <w:tr w:rsidR="0003344F" w:rsidRPr="003F477D" w14:paraId="4D9F3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A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8B1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ED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C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F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FE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0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6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5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D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F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17A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6</w:t>
            </w:r>
          </w:p>
        </w:tc>
      </w:tr>
      <w:tr w:rsidR="0003344F" w:rsidRPr="003F477D" w14:paraId="4752B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FB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0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7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E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A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5A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EE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1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2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D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4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2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9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B19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871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8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48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F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B2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5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D9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F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5B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1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B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D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32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0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E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6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A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D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05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6</w:t>
            </w:r>
          </w:p>
        </w:tc>
      </w:tr>
      <w:tr w:rsidR="0003344F" w:rsidRPr="003F477D" w14:paraId="3A4560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6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719C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6A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C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E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0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0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E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A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E3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88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A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8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E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1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C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A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1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F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6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BC2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B5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E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5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8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B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4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040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7B2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93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CB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2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F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EB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2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83D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6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6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9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F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1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57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9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8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63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E78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0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48B1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1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D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E0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89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F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8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C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0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2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6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5</w:t>
            </w:r>
          </w:p>
        </w:tc>
      </w:tr>
      <w:tr w:rsidR="0003344F" w:rsidRPr="003F477D" w14:paraId="29CA46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E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0E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B2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FD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1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B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0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8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D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55</w:t>
            </w:r>
          </w:p>
        </w:tc>
      </w:tr>
    </w:tbl>
    <w:p w14:paraId="5009F1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864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702F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6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8AD0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890B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BA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E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49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67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FD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4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B542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48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9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6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FC3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B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FF0E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3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E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DF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C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6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533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8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D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BE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A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0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567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0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D3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30C9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3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0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7A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79C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F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6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68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B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F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82F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D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2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9A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0E9E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B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B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3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093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A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42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1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B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3D9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A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4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4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C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13F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C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2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9BC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969B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3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6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0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60D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F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5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021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0B62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D8027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72BE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86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6CF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85E6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5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16F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7B317C" w14:textId="77777777" w:rsidR="009F39E7" w:rsidRPr="009F39E7" w:rsidRDefault="009F39E7" w:rsidP="009F39E7">
      <w:pPr>
        <w:spacing w:after="0"/>
      </w:pPr>
    </w:p>
    <w:p w14:paraId="692639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898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3088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667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9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9AA9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B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DD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3F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82C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050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7C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A7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933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B5F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9B8A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F4A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E5736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7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9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3D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B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C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4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D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5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9D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EA15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A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C8B8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A9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3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B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2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E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A1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78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AD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2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5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3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1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F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20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FFA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8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A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6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2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6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72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40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1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B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2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1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59A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90E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C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B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C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C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E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C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E9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1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B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4BE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9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7CFD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DC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D4B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6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F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D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E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E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A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35E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E5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A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4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A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1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2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D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43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630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98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5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D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A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7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03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B10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D8B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08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94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74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1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0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B4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0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3F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AD9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2E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4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E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0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3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6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6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4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5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4B0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B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C660A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5D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2D1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F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6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C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C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2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3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50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37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7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6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A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A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E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6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C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1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5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6A1B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B5BF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8BEE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102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75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919F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D5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DC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DD1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AC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82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06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7F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83A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832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123A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BD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33C4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9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75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B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AA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AF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D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6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99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9E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FD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9A9A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9458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C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6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8CB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DA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D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F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5C0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D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539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0FD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7E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B85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B086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F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50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5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C5C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1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6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0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A2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5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3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B8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B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B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178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DD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1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8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4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BB4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84B6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23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E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3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40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281A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B8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4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5A2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A2EA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AD7C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0B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CEB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A0BF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A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E41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725D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712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2B74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E8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AE6A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D2EF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9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3E2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E13E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44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A302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3D0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7CC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0D5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EC30E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21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4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9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0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9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38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5F6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C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7ED9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4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D4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8B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B37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A2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8E0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F1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77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443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F0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EF5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F23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C8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898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3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A5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C9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74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2AA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5DF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04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30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CD07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6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39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F23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4FE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FE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8CE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A53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93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E5E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5F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167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5CF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4C4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D7A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F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68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2C2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232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A4E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4D8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2C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F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380C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F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3F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3E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EE8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099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03D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FF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39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5A7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65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F1D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5C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A5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06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6D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32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CC6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D5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6AE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1D0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13B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2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CE75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32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03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3E4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595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BB7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E87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7E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A9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B1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9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1BD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9D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4F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FD4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931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58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0D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CE2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AC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4A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2AB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36C22D" w14:textId="77777777" w:rsidR="003F477D" w:rsidRDefault="003F477D" w:rsidP="003F477D"/>
    <w:p w14:paraId="7CC3E274" w14:textId="77777777" w:rsidR="003F477D" w:rsidRPr="003F477D" w:rsidRDefault="003F477D" w:rsidP="003F477D"/>
    <w:p w14:paraId="01D37F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19B2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C8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65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12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58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40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78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CA8E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F83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F4B6E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F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8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D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A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D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40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7DBC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D4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E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6C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21F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F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0C3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DBD2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C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389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22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6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80A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2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145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4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5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3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A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6E9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7B0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E93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C018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A6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CB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EAB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D6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6BD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38C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40E7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2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F6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3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82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0B7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9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3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FF0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5B4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B83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66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159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0A9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716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D92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F9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A8C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0A1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CF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A6B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C1E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E22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B61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733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A69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4D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7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985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0D4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6FB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1A2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FCA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C45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2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63D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0B2B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8867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FF82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4F18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3D4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C90E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5062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255A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3FA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C96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A5CE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8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1686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F26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091D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C8B6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24B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921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1F3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6144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C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E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17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0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7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FC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9812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CB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FD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4AE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6B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132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40C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232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F9A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58F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AD0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39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8A3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321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B4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E2A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18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A3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66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ACB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2D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713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5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A39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B82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D81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5D2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524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7FA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E36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5B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74C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205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D87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B58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6D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3AF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53B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68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D1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42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43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C5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A1C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71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54F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03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02C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353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564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5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53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B03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42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6F17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F1C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889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21BC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43E3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5D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C60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A05A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A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5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6F0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C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733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60299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C72E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A6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761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25D10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A8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12C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A6CE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481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2A94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B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A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8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387C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98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BF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81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B051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067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49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EB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5E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95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3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DB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BE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C8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2B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7C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4C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C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78B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E891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80FB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8E70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D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3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6F24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BF7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35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E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F386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D2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05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95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64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7C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56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3E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98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E4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89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94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2D0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C1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1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E3C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794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654D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39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0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C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7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9300F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D5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D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1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6F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B50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98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B2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DA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D4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8BC4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67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6E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E1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6C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1DBB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3C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62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E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6BB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9B68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571F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F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B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0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44D01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80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7B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A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E655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EF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DD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DA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9A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5D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C9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27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12B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79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96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D8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D0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9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94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F83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474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B973A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A6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43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0157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8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53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403E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E6E47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E6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10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1FD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7F1E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93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4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8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25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F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BB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3B7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B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67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F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8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E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E1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DDF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0E4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0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BF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BC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A0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6A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E6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33A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69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BC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A0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77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02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00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A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E8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1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2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C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01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5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0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09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6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96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0C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CDB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6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3A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9A2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09A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B4E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DC2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26D0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1E5B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BF69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A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F185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D4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418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8F20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2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10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E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FA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AD1D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EE9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FDD8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BA3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4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8484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D128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14:paraId="26958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573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2F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E7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CE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190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E1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9B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47B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AE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ADB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93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99E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3B6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F31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B94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2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33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9C4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7A9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B43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4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1F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B3F3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9B1C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14:paraId="5D5537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72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E131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1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B48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5BEC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9310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54</w:t>
            </w:r>
          </w:p>
        </w:tc>
      </w:tr>
      <w:tr w:rsidR="0003344F" w:rsidRPr="003F477D" w14:paraId="1DFEDF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2A1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99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515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25D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96A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CE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C8D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12E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5B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AFE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7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3D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DD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3F4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B03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A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AB69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098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75A5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14:paraId="61C873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7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8B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004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6697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6A2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04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0C9B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1</w:t>
            </w:r>
          </w:p>
        </w:tc>
        <w:tc>
          <w:tcPr>
            <w:tcW w:w="1843" w:type="dxa"/>
            <w:vAlign w:val="center"/>
          </w:tcPr>
          <w:p w14:paraId="01BEB9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E5E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1</w:t>
            </w:r>
          </w:p>
        </w:tc>
      </w:tr>
      <w:tr w:rsidR="0003344F" w:rsidRPr="003F477D" w14:paraId="16AD7C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BD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39B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622F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C683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25</w:t>
            </w:r>
          </w:p>
        </w:tc>
      </w:tr>
    </w:tbl>
    <w:p w14:paraId="18972D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C16A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2AD9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9A0AD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38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EA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72A6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C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E25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64C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069B4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8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AA5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7DB1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339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BD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BDC0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B583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12F052" w14:textId="77777777" w:rsidR="009F39E7" w:rsidRPr="009F39E7" w:rsidRDefault="009F39E7" w:rsidP="009F39E7"/>
    <w:p w14:paraId="289A4D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FE4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B9231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80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B4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0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EFF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4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3ACBB" w14:textId="2AD7B04B" w:rsidR="0003344F" w:rsidRPr="003F477D" w:rsidRDefault="00FA74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263E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755A2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0ED0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5E46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79</w:t>
            </w:r>
          </w:p>
        </w:tc>
        <w:tc>
          <w:tcPr>
            <w:tcW w:w="2405" w:type="dxa"/>
            <w:vAlign w:val="center"/>
          </w:tcPr>
          <w:p w14:paraId="18C66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5218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112D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0E7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AE5D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65EC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7777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38150C" w14:textId="357574D2" w:rsidR="0003344F" w:rsidRPr="003F477D" w:rsidRDefault="00FA74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78C53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D0D1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F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78234" w14:textId="2806ADD9" w:rsidR="0003344F" w:rsidRPr="003F477D" w:rsidRDefault="00FA74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BAF8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071F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5132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C3CC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6B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D858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6599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3B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23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186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549F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8F5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6B57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7C01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31DC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043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44A4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BD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84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92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987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2AD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9200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CB2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C3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F09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9292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9EE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0C0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EB0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18E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D09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D46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305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9F5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0E0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DA3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763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40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2AF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C81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300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3D9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246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6F6E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A1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2A2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269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217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5BA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974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A99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742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543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2C4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017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EEC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45F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0945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B93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B08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6FB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F4D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034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A77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82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865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4CF2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0F47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2548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5199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B47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9BA3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0069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CC8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734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04ED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C43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453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A94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5C85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6FC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D25D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326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3CDA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E8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4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F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D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A06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BCE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B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9F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8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E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5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36F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3E77B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2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00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72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F0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C2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AEC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2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C6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BE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B91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6AB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2D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2870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6875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AA81D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55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8D4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CF70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5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A59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A933E8" w14:textId="77777777" w:rsidR="0005176E" w:rsidRPr="0005176E" w:rsidRDefault="0005176E" w:rsidP="0005176E">
      <w:pPr>
        <w:spacing w:after="0"/>
      </w:pPr>
    </w:p>
    <w:p w14:paraId="2C390F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119A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CCE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48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9693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A7A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9577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7D2C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91E9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6A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D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D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30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3AB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9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5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6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3F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4AF8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3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5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80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61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F9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F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E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A6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C3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074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E5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AC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3E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D6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015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2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0B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0F8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DB6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C45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8114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1D10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8E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0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A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D01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9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D4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A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DAD78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8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CA0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2D5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A81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6D4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0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B0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4F05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1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BA2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CB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E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7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B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0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519C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6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EF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2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866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3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5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A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F2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8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A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2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EE3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DE2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496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1332B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8E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73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780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5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2F17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04</w:t>
            </w:r>
          </w:p>
        </w:tc>
      </w:tr>
      <w:tr w:rsidR="0003344F" w:rsidRPr="003F477D" w14:paraId="4AD366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DF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292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2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2E02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8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81B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9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541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4D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78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37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C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F6CF2" w14:textId="287B6462" w:rsidR="0003344F" w:rsidRPr="003F477D" w:rsidRDefault="00FA748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4</w:t>
            </w:r>
          </w:p>
        </w:tc>
      </w:tr>
      <w:tr w:rsidR="0003344F" w:rsidRPr="003F477D" w14:paraId="5BCB0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E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EEB05" w14:textId="1E4129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41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5E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B2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D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F0E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16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2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12CD4" w14:textId="23EDF897" w:rsidR="0003344F" w:rsidRPr="008B38E4" w:rsidRDefault="00FA748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64</w:t>
            </w:r>
          </w:p>
        </w:tc>
      </w:tr>
    </w:tbl>
    <w:p w14:paraId="3CCEA1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17C6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082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17C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CF2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513C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8AE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D6DE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23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2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6F9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9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BB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8FC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2D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279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C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86E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9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483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077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D0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B3F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018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F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54A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E1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36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B55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38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A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DFB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DDC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4F9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8CB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7557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76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1B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5ED2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8B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886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F1C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38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669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7CC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81BA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EE7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22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87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E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79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63F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DF41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1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C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33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7B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C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1C5E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CA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3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F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C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3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3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FD7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504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8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E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9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5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50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89EC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28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A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8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9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4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A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B5C1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8FF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FE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07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B9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6D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AB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C294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4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8C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65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3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A7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4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D8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86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29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E5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9B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BB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A9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47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FE5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3E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1A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06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F2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1A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D4C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A9A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4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D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1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C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49C3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5E1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2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D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6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2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4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CCB7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D9C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057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EEA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4F6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8B3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FA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6C9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721C5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8D1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71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2CBD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1B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C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FC2C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DD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21C3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1DA3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647D0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01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65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A0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87F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7D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10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FB0D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D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3C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0D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B4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B3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9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0E82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7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7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3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5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1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FE5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2B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0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A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D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0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0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AB7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50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0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4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2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F45B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529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8B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30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30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BA5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B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5FA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6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9F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FE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F3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0A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9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103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18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55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3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0A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07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D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D7D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0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73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D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A1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43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4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46B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E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6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A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B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8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08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4DC8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7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5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4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C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6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64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2CF8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FF6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EA6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D8B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428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895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9A5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063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310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CAD4A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D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B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5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50E5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B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0230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03F8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70B5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869E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280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6F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E06B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52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183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F3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1F00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2F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C12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102B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6AA8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119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8D8A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EE7D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046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84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5BCB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99EA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244E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A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1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8B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D1C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60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9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3DF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9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C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9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46B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D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4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A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5F8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B9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2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D60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A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8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9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C20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3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D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013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99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3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0B9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5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C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557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0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9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F44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3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4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C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3E8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7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C1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F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37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06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F2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9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8C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93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95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4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34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4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7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504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2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9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9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439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8C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5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1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F1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3F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4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9979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C86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31FF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C23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5F3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2B2C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E588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6C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0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9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4EE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3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0D46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8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1F0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B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6B2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8A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039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12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10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FE3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8F9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3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408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9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7CE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F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C80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D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E4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E3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931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B664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25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31EF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EAD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B6D6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42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8E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D0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D52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9730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F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B4F9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F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9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6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C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EE3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5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1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8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3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8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6FA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F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212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4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B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0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F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294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47C5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784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0C15B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E32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3BB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3F4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73E6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95A8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381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59B5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E4098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D719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1ECF6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B4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58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A25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F1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9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0D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581A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C049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BF8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B9C7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8C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87B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32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2D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86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600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F5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2C72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DF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91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FC0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EC5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207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C18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5D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DB7A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87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52C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AE6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C5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C79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0E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80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243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ECC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AE35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5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3C2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40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E2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FC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0EF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8F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1ECB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D5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32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364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1F8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81C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EB3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E0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F4A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F8A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040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2C6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FAC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AB0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56A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66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BEA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C16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87E6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C3F3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6E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68D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F0DA2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B6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5E0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0D8C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CD88E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9A8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6AEA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F5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0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A5A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EE9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4F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DE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9905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15D0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A49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B0E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B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40D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C3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8F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EA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3BE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C8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7F8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A73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970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F41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C9A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44D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F8F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8BD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90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E3B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B9B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F6C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80A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533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27B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FD8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FB3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E8C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0863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D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776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A6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E3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9D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2AE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E4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B1C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F01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F3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CC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4A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ED9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B6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1F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885C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D95A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630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4C3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095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2FA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E16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F60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0859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596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A9A0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5D11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6EC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FB3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C5D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5CC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663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E9E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D137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65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326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D79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E1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061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3EA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6C5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7A3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290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136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9ED2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B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8E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3EF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DDB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8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61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98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2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1BCD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7F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69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D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C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BE46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5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F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6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E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15A0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3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6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D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3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553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8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C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F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E3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59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2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A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7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92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B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1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7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4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9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B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4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45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F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3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5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C54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7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4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D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B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75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F7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C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6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1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81E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8C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FB2B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E54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D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80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B53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2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1E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62E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A6DB8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F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FAC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711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A27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8C4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E983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CE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B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5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7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A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05B5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6AD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3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7C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CD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8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F7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9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C0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54D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B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A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89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3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3D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C5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B3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572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565D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FC9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07F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8616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1B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6D7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F1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57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6C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6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F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AC7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5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BC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CD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E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D5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B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32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4D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AA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D7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95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66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3B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5D9A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8D0E2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62E5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BB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A2D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2925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0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87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6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F199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76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4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19EE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C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66F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6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D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37A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C5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16B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D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1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134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5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5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19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B989F1" w14:textId="77777777" w:rsidR="006B42EC" w:rsidRDefault="006B42EC" w:rsidP="006B42EC"/>
    <w:p w14:paraId="37EDB2CD" w14:textId="77777777" w:rsidR="006B42EC" w:rsidRDefault="006B42EC" w:rsidP="006B42EC"/>
    <w:p w14:paraId="34F12A8E" w14:textId="77777777" w:rsidR="006B42EC" w:rsidRPr="006B42EC" w:rsidRDefault="006B42EC" w:rsidP="006B42EC"/>
    <w:p w14:paraId="22FA59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B27A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3EF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A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5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ADE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7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5C9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1F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2F09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0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A25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CE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570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FC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1AF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018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5B53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A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C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4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4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13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6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C6D1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1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8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B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CA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6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1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1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9FE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A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EF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59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7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4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8B1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1C4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F9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BC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0A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4C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A0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E5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2C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AC5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56C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C3B4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DF2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8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1E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9052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86DC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E34FD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6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5E8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3A3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F8C9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27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81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CBA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9B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1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6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4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4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5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26AE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416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DA5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86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B2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6E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5C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86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1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4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D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B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0E5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3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21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D82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A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AF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6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37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6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1B9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60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94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1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CAE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E9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F4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F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B91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878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63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335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973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AD9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FE1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959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2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5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520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6D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7B0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852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7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010E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F461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17270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BC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C6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8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DBB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AE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90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1F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AB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24A1" w14:textId="50051D22" w:rsidR="0003344F" w:rsidRPr="003F477D" w:rsidRDefault="00FA74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67</w:t>
            </w:r>
          </w:p>
        </w:tc>
      </w:tr>
      <w:tr w:rsidR="0003344F" w:rsidRPr="003F477D" w14:paraId="7A90FC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8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72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F8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DD9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41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9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DA4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91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F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10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5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B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A49E" w14:textId="1B88BFF1" w:rsidR="0003344F" w:rsidRPr="003F477D" w:rsidRDefault="00FA74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7</w:t>
            </w:r>
          </w:p>
        </w:tc>
      </w:tr>
      <w:tr w:rsidR="0003344F" w:rsidRPr="003F477D" w14:paraId="325477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7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A6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3F33" w14:textId="127286C2" w:rsidR="0003344F" w:rsidRPr="008F34F2" w:rsidRDefault="00FA74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404</w:t>
            </w:r>
          </w:p>
        </w:tc>
      </w:tr>
    </w:tbl>
    <w:p w14:paraId="6D7AFE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83D5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4D68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4E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8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E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7B6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BD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B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63C0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8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B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B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5F1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AF9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22D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04B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D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34E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975D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6C011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C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CF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6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4FA9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4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F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DEF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5F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9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F78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71B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C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C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5ABD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8B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9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5DF9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1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57EB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E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9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F01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E786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A6CA0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D6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5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0D3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E058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5FDD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0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49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9A7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FA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54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5A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370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58EF9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4D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3B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8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0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F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8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A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373B5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7C5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2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4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07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6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0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69F8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D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ACA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7C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AD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9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55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C4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668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8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1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91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E8E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A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4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3FD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4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E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4D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1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C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0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A8CC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2B5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09E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0B2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6CD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AD3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982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612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0BE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9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6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059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12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27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D1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BF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44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5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90E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03B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1D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AC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75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660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13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7C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94C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793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3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E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9A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E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F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D9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6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C7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C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1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914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8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67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B9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27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7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EC9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99C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8595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C2E6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F74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9C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05991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5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67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E3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EE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EF5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8A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8D7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9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4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E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C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F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B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C21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8B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B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F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8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52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F802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A8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4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6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C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9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40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CA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B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B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4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7B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031A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1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F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8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2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9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A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9B4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3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3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4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1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2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E63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8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D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5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7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7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F2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2F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BB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A7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4A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6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97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2C5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B8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B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1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5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6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95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143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1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C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9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9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9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6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473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670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C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F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C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E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6DE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CE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79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74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A1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BE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0D976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7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81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1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87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22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436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4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2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6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6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3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D3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9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4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80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</w:tr>
      <w:tr w:rsidR="0003344F" w:rsidRPr="003F477D" w14:paraId="37F28E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17A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2D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9D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0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D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FC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C7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70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22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55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DF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B7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3B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AF9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B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0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2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F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A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D8A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96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D5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B6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87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47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72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5C23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778D3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C0837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178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275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9634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D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2F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4C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9F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A4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3A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8C64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1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6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8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1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5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E04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26D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F2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BF1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387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F5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DDC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7F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D1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9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B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B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F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0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525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2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F1F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02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6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B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1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6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9B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8C0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1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E3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B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48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472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41C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20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4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BA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A08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B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1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2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0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65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EE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79C0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5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8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2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2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6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A5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C79B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81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F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9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E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F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5EB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A094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14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ECCA9E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3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C6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6528CC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D02ED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829A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6F59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A2DF9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6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6581835">
    <w:abstractNumId w:val="9"/>
  </w:num>
  <w:num w:numId="2" w16cid:durableId="1452095128">
    <w:abstractNumId w:val="8"/>
  </w:num>
  <w:num w:numId="3" w16cid:durableId="1621952374">
    <w:abstractNumId w:val="3"/>
  </w:num>
  <w:num w:numId="4" w16cid:durableId="416946371">
    <w:abstractNumId w:val="4"/>
  </w:num>
  <w:num w:numId="5" w16cid:durableId="616791086">
    <w:abstractNumId w:val="2"/>
  </w:num>
  <w:num w:numId="6" w16cid:durableId="327026788">
    <w:abstractNumId w:val="10"/>
  </w:num>
  <w:num w:numId="7" w16cid:durableId="610861492">
    <w:abstractNumId w:val="1"/>
  </w:num>
  <w:num w:numId="8" w16cid:durableId="1253978161">
    <w:abstractNumId w:val="0"/>
  </w:num>
  <w:num w:numId="9" w16cid:durableId="999770770">
    <w:abstractNumId w:val="13"/>
  </w:num>
  <w:num w:numId="10" w16cid:durableId="768623761">
    <w:abstractNumId w:val="7"/>
  </w:num>
  <w:num w:numId="11" w16cid:durableId="600723948">
    <w:abstractNumId w:val="12"/>
  </w:num>
  <w:num w:numId="12" w16cid:durableId="671958070">
    <w:abstractNumId w:val="5"/>
  </w:num>
  <w:num w:numId="13" w16cid:durableId="2041011042">
    <w:abstractNumId w:val="11"/>
  </w:num>
  <w:num w:numId="14" w16cid:durableId="12311622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61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42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48E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3E5C495"/>
  <w15:docId w15:val="{22FE93BF-E50C-448E-9A06-F5E1F9DA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6</Words>
  <Characters>2690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08:40:00Z</dcterms:created>
  <dcterms:modified xsi:type="dcterms:W3CDTF">2022-06-30T08:51:00Z</dcterms:modified>
</cp:coreProperties>
</file>